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ие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а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олотая Тенька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агеин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с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к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о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нинберг Марк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